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B9C7" w14:textId="0B2FDE39" w:rsidR="00DD3A8F" w:rsidRPr="005955A9" w:rsidRDefault="002F01EB">
      <w:pPr>
        <w:rPr>
          <w:lang w:val="en-US"/>
        </w:rPr>
      </w:pPr>
      <w:r>
        <w:rPr>
          <w:b/>
        </w:rPr>
        <w:t>Student Name:</w:t>
      </w:r>
      <w:r w:rsidR="005955A9">
        <w:rPr>
          <w:b/>
          <w:lang w:val="en-US"/>
        </w:rPr>
        <w:t xml:space="preserve"> Mohammad Ali </w:t>
      </w:r>
      <w:proofErr w:type="spellStart"/>
      <w:r w:rsidR="005955A9">
        <w:rPr>
          <w:b/>
          <w:lang w:val="en-US"/>
        </w:rPr>
        <w:t>Agharazi</w:t>
      </w:r>
      <w:proofErr w:type="spellEnd"/>
      <w:r w:rsidR="005955A9">
        <w:rPr>
          <w:b/>
          <w:lang w:val="en-US"/>
        </w:rPr>
        <w:t xml:space="preserve"> </w:t>
      </w:r>
      <w:proofErr w:type="spellStart"/>
      <w:r w:rsidR="005955A9">
        <w:rPr>
          <w:b/>
          <w:lang w:val="en-US"/>
        </w:rPr>
        <w:t>Dormani</w:t>
      </w:r>
      <w:proofErr w:type="spellEnd"/>
    </w:p>
    <w:p w14:paraId="1BAAE089" w14:textId="7D6DECE5" w:rsidR="00DD3A8F" w:rsidRDefault="002F01EB">
      <w:r>
        <w:rPr>
          <w:b/>
        </w:rPr>
        <w:t>Student Number:</w:t>
      </w:r>
      <w:r w:rsidR="005955A9">
        <w:rPr>
          <w:b/>
        </w:rPr>
        <w:t>19205451</w:t>
      </w:r>
    </w:p>
    <w:p w14:paraId="0574A810" w14:textId="01A50A4F" w:rsidR="00DD3A8F" w:rsidRDefault="002F01EB">
      <w:r>
        <w:rPr>
          <w:b/>
        </w:rPr>
        <w:t>SMS Encoding Rules:</w:t>
      </w:r>
      <w:r w:rsidR="00C00CD5">
        <w:rPr>
          <w:b/>
        </w:rPr>
        <w:t xml:space="preserve"> the rules are written bellow the table for each row</w:t>
      </w:r>
    </w:p>
    <w:p w14:paraId="67601B71" w14:textId="77777777" w:rsidR="00DD3A8F" w:rsidRDefault="00DD3A8F">
      <w:pPr>
        <w:rPr>
          <w:b/>
        </w:rPr>
      </w:pPr>
    </w:p>
    <w:p w14:paraId="6D09AFA4" w14:textId="77777777" w:rsidR="00DD3A8F" w:rsidRDefault="00DD3A8F">
      <w:pPr>
        <w:rPr>
          <w:b/>
        </w:rPr>
      </w:pPr>
    </w:p>
    <w:p w14:paraId="27A40E81" w14:textId="77777777" w:rsidR="00DD3A8F" w:rsidRDefault="00DD3A8F">
      <w:pPr>
        <w:rPr>
          <w:b/>
        </w:rPr>
      </w:pPr>
    </w:p>
    <w:p w14:paraId="14A05B9D" w14:textId="77777777" w:rsidR="009429FA" w:rsidRDefault="009429FA" w:rsidP="009429FA">
      <w:r>
        <w:rPr>
          <w:b/>
          <w:u w:val="single"/>
        </w:rPr>
        <w:t>Question 1</w:t>
      </w:r>
    </w:p>
    <w:p w14:paraId="5BCD424E" w14:textId="77777777" w:rsidR="00DD3A8F" w:rsidRDefault="00DD3A8F"/>
    <w:p w14:paraId="0CB1880E" w14:textId="77777777" w:rsidR="006B5AE1" w:rsidRDefault="002F01EB" w:rsidP="0084710C">
      <w:pPr>
        <w:rPr>
          <w:b/>
          <w:lang w:val="en-GB"/>
        </w:rPr>
      </w:pPr>
      <w:r>
        <w:rPr>
          <w:b/>
          <w:lang w:val="en-GB"/>
        </w:rPr>
        <w:t>To what extent did you rely on a common understanding of SMS shorthand?  Answer:</w:t>
      </w:r>
      <w:r w:rsidR="0084710C">
        <w:rPr>
          <w:b/>
          <w:lang w:val="en-GB"/>
        </w:rPr>
        <w:t xml:space="preserve"> </w:t>
      </w:r>
    </w:p>
    <w:p w14:paraId="733725B3" w14:textId="1A4964ED" w:rsidR="00DD3A8F" w:rsidRPr="0084710C" w:rsidRDefault="0084710C" w:rsidP="0084710C">
      <w:bookmarkStart w:id="0" w:name="_GoBack"/>
      <w:bookmarkEnd w:id="0"/>
      <w:r w:rsidRPr="0084710C">
        <w:rPr>
          <w:bCs/>
          <w:lang w:val="en-GB"/>
        </w:rPr>
        <w:t xml:space="preserve">to some extent </w:t>
      </w:r>
      <w:r>
        <w:t xml:space="preserve">because most people can understand it, I also wrote some words with fewer letters for instance home and </w:t>
      </w:r>
      <w:proofErr w:type="spellStart"/>
      <w:r>
        <w:t>hom</w:t>
      </w:r>
      <w:proofErr w:type="spellEnd"/>
      <w:r>
        <w:t xml:space="preserve"> are read the same way so there is no point in using that extra letter. More on this, is explained under the  </w:t>
      </w:r>
    </w:p>
    <w:p w14:paraId="25AE2CB4" w14:textId="77777777" w:rsidR="00DD3A8F" w:rsidRDefault="00DD3A8F">
      <w:pPr>
        <w:rPr>
          <w:b/>
          <w:lang w:val="en-GB"/>
        </w:rPr>
      </w:pPr>
    </w:p>
    <w:p w14:paraId="25F5C5CA" w14:textId="77777777" w:rsidR="00DD3A8F" w:rsidRDefault="00DD3A8F">
      <w:pPr>
        <w:rPr>
          <w:b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28"/>
        <w:tblW w:w="10768" w:type="dxa"/>
        <w:tblLook w:val="04A0" w:firstRow="1" w:lastRow="0" w:firstColumn="1" w:lastColumn="0" w:noHBand="0" w:noVBand="1"/>
      </w:tblPr>
      <w:tblGrid>
        <w:gridCol w:w="2027"/>
        <w:gridCol w:w="1068"/>
        <w:gridCol w:w="1601"/>
        <w:gridCol w:w="1965"/>
        <w:gridCol w:w="1966"/>
        <w:gridCol w:w="773"/>
        <w:gridCol w:w="680"/>
        <w:gridCol w:w="688"/>
      </w:tblGrid>
      <w:tr w:rsidR="008E5A5E" w14:paraId="375541C2" w14:textId="77777777" w:rsidTr="008E5A5E">
        <w:tc>
          <w:tcPr>
            <w:tcW w:w="2140" w:type="dxa"/>
          </w:tcPr>
          <w:p w14:paraId="2BD3C456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>Original Message</w:t>
            </w:r>
          </w:p>
        </w:tc>
        <w:tc>
          <w:tcPr>
            <w:tcW w:w="1083" w:type="dxa"/>
          </w:tcPr>
          <w:p w14:paraId="761FE2B1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>Original Size</w:t>
            </w:r>
          </w:p>
        </w:tc>
        <w:tc>
          <w:tcPr>
            <w:tcW w:w="1637" w:type="dxa"/>
          </w:tcPr>
          <w:p w14:paraId="40489D22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>Compressed Message</w:t>
            </w:r>
          </w:p>
        </w:tc>
        <w:tc>
          <w:tcPr>
            <w:tcW w:w="2086" w:type="dxa"/>
          </w:tcPr>
          <w:p w14:paraId="3CC0EC81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>Compressed Message Size</w:t>
            </w:r>
          </w:p>
        </w:tc>
        <w:tc>
          <w:tcPr>
            <w:tcW w:w="2065" w:type="dxa"/>
          </w:tcPr>
          <w:p w14:paraId="503DF1D2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>Compression %</w:t>
            </w:r>
          </w:p>
        </w:tc>
        <w:tc>
          <w:tcPr>
            <w:tcW w:w="777" w:type="dxa"/>
          </w:tcPr>
          <w:p w14:paraId="7372E0C6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 xml:space="preserve">Good </w:t>
            </w:r>
          </w:p>
          <w:p w14:paraId="192603D1" w14:textId="77777777" w:rsidR="008E5A5E" w:rsidRPr="00916ACA" w:rsidRDefault="008E5A5E" w:rsidP="008E5A5E">
            <w:pPr>
              <w:rPr>
                <w:b/>
                <w:bCs/>
                <w:lang w:val="en-US"/>
              </w:rPr>
            </w:pPr>
          </w:p>
        </w:tc>
        <w:tc>
          <w:tcPr>
            <w:tcW w:w="701" w:type="dxa"/>
          </w:tcPr>
          <w:p w14:paraId="626D3460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>Fair</w:t>
            </w:r>
          </w:p>
        </w:tc>
        <w:tc>
          <w:tcPr>
            <w:tcW w:w="279" w:type="dxa"/>
          </w:tcPr>
          <w:p w14:paraId="127F43B5" w14:textId="77777777" w:rsidR="008E5A5E" w:rsidRPr="00916ACA" w:rsidRDefault="008E5A5E" w:rsidP="008E5A5E">
            <w:pPr>
              <w:rPr>
                <w:b/>
                <w:bCs/>
              </w:rPr>
            </w:pPr>
            <w:r w:rsidRPr="00916ACA">
              <w:rPr>
                <w:b/>
                <w:bCs/>
              </w:rPr>
              <w:t>Poor</w:t>
            </w:r>
          </w:p>
        </w:tc>
      </w:tr>
      <w:tr w:rsidR="008E5A5E" w14:paraId="3AAAC9F7" w14:textId="77777777" w:rsidTr="008E5A5E">
        <w:tc>
          <w:tcPr>
            <w:tcW w:w="2140" w:type="dxa"/>
          </w:tcPr>
          <w:p w14:paraId="5CC8827F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I would like to see you tomorrow, lets meet at starbucks at 12</w:t>
            </w:r>
          </w:p>
        </w:tc>
        <w:tc>
          <w:tcPr>
            <w:tcW w:w="1083" w:type="dxa"/>
          </w:tcPr>
          <w:p w14:paraId="134325DF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37" w:type="dxa"/>
          </w:tcPr>
          <w:p w14:paraId="1210866D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Meet u 2morow @ 12, Sbux</w:t>
            </w:r>
          </w:p>
        </w:tc>
        <w:tc>
          <w:tcPr>
            <w:tcW w:w="2086" w:type="dxa"/>
          </w:tcPr>
          <w:p w14:paraId="1F01AFBC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65" w:type="dxa"/>
          </w:tcPr>
          <w:p w14:paraId="1EBF7240" w14:textId="37AF7B75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(50-18)/50 =0.64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=64%</w:t>
            </w:r>
          </w:p>
          <w:p w14:paraId="318EC882" w14:textId="77777777" w:rsidR="008E5A5E" w:rsidRDefault="008E5A5E" w:rsidP="008E5A5E">
            <w:pPr>
              <w:rPr>
                <w:lang w:val="en-US"/>
              </w:rPr>
            </w:pPr>
          </w:p>
        </w:tc>
        <w:tc>
          <w:tcPr>
            <w:tcW w:w="777" w:type="dxa"/>
          </w:tcPr>
          <w:p w14:paraId="4DAEF31A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1" w:type="dxa"/>
          </w:tcPr>
          <w:p w14:paraId="4BB0F80C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</w:tcPr>
          <w:p w14:paraId="5F28C8C3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5A5E" w14:paraId="120C5D07" w14:textId="77777777" w:rsidTr="008E5A5E">
        <w:tc>
          <w:tcPr>
            <w:tcW w:w="2140" w:type="dxa"/>
          </w:tcPr>
          <w:p w14:paraId="4512DC80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I am going to see my friend Hannah today; I will be a bit late.</w:t>
            </w:r>
          </w:p>
        </w:tc>
        <w:tc>
          <w:tcPr>
            <w:tcW w:w="1083" w:type="dxa"/>
          </w:tcPr>
          <w:p w14:paraId="7FA1F72F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637" w:type="dxa"/>
          </w:tcPr>
          <w:p w14:paraId="0394BA5E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I C Hannah 2day,im L8</w:t>
            </w:r>
          </w:p>
        </w:tc>
        <w:tc>
          <w:tcPr>
            <w:tcW w:w="2086" w:type="dxa"/>
          </w:tcPr>
          <w:p w14:paraId="7BBE5806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65" w:type="dxa"/>
          </w:tcPr>
          <w:p w14:paraId="5043E101" w14:textId="59AD14F9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(49-17)/49=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.653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=65.3%</w:t>
            </w:r>
          </w:p>
        </w:tc>
        <w:tc>
          <w:tcPr>
            <w:tcW w:w="777" w:type="dxa"/>
          </w:tcPr>
          <w:p w14:paraId="571BC2E5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1" w:type="dxa"/>
          </w:tcPr>
          <w:p w14:paraId="5F10BBBB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</w:tcPr>
          <w:p w14:paraId="1FFEEE65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5A5E" w14:paraId="4C0ED3A2" w14:textId="77777777" w:rsidTr="008E5A5E">
        <w:tc>
          <w:tcPr>
            <w:tcW w:w="2140" w:type="dxa"/>
          </w:tcPr>
          <w:p w14:paraId="7F59A231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 xml:space="preserve">Can you help me with my Programming and Matrix Algebra homework? </w:t>
            </w:r>
          </w:p>
        </w:tc>
        <w:tc>
          <w:tcPr>
            <w:tcW w:w="1083" w:type="dxa"/>
          </w:tcPr>
          <w:p w14:paraId="2CB02B09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637" w:type="dxa"/>
          </w:tcPr>
          <w:p w14:paraId="7D6FCE35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Can u hlp me w/ my coding &amp; Mtrx HW?</w:t>
            </w:r>
          </w:p>
        </w:tc>
        <w:tc>
          <w:tcPr>
            <w:tcW w:w="2086" w:type="dxa"/>
          </w:tcPr>
          <w:p w14:paraId="4546D492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065" w:type="dxa"/>
          </w:tcPr>
          <w:p w14:paraId="4955AEB1" w14:textId="600A6C45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(54-27) /54=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.5=50%</w:t>
            </w:r>
          </w:p>
        </w:tc>
        <w:tc>
          <w:tcPr>
            <w:tcW w:w="777" w:type="dxa"/>
          </w:tcPr>
          <w:p w14:paraId="771BAB57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1" w:type="dxa"/>
          </w:tcPr>
          <w:p w14:paraId="7B893026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" w:type="dxa"/>
          </w:tcPr>
          <w:p w14:paraId="59091245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5A5E" w14:paraId="172FDB40" w14:textId="77777777" w:rsidTr="008E5A5E">
        <w:tc>
          <w:tcPr>
            <w:tcW w:w="2140" w:type="dxa"/>
          </w:tcPr>
          <w:p w14:paraId="6FD9BD46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Could you please, grab a bottle of red Shiraz wine on your way home?</w:t>
            </w:r>
          </w:p>
        </w:tc>
        <w:tc>
          <w:tcPr>
            <w:tcW w:w="1083" w:type="dxa"/>
          </w:tcPr>
          <w:p w14:paraId="0F3F14F4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637" w:type="dxa"/>
          </w:tcPr>
          <w:p w14:paraId="02138520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Can u get a red Shraz on ur way hom?</w:t>
            </w:r>
          </w:p>
        </w:tc>
        <w:tc>
          <w:tcPr>
            <w:tcW w:w="2086" w:type="dxa"/>
          </w:tcPr>
          <w:p w14:paraId="41E6BDBE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65" w:type="dxa"/>
          </w:tcPr>
          <w:p w14:paraId="4C0A06CE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(55-26) /55= 0.527=52.7%</w:t>
            </w:r>
          </w:p>
        </w:tc>
        <w:tc>
          <w:tcPr>
            <w:tcW w:w="777" w:type="dxa"/>
          </w:tcPr>
          <w:p w14:paraId="37B3E314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1" w:type="dxa"/>
          </w:tcPr>
          <w:p w14:paraId="0B1B52BB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</w:tcPr>
          <w:p w14:paraId="324188F5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5A5E" w14:paraId="148B0E02" w14:textId="77777777" w:rsidTr="008E5A5E">
        <w:tc>
          <w:tcPr>
            <w:tcW w:w="2140" w:type="dxa"/>
          </w:tcPr>
          <w:p w14:paraId="21FADB3A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 xml:space="preserve">I am going out to the movie theater with my friends </w:t>
            </w:r>
          </w:p>
        </w:tc>
        <w:tc>
          <w:tcPr>
            <w:tcW w:w="1083" w:type="dxa"/>
          </w:tcPr>
          <w:p w14:paraId="2FB903A8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637" w:type="dxa"/>
          </w:tcPr>
          <w:p w14:paraId="67CE17B9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Im going 2 movie w/ frinds</w:t>
            </w:r>
          </w:p>
        </w:tc>
        <w:tc>
          <w:tcPr>
            <w:tcW w:w="2086" w:type="dxa"/>
          </w:tcPr>
          <w:p w14:paraId="68711049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065" w:type="dxa"/>
          </w:tcPr>
          <w:p w14:paraId="548AB8EE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(41-21)/41=0.488</w:t>
            </w:r>
          </w:p>
          <w:p w14:paraId="68E55854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=48.8%</w:t>
            </w:r>
          </w:p>
        </w:tc>
        <w:tc>
          <w:tcPr>
            <w:tcW w:w="777" w:type="dxa"/>
          </w:tcPr>
          <w:p w14:paraId="417A6E80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" w:type="dxa"/>
          </w:tcPr>
          <w:p w14:paraId="10EDF221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" w:type="dxa"/>
          </w:tcPr>
          <w:p w14:paraId="136E965C" w14:textId="77777777" w:rsidR="008E5A5E" w:rsidRDefault="008E5A5E" w:rsidP="008E5A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5DC5C13D" w14:textId="77777777" w:rsidR="0084710C" w:rsidRDefault="0084710C" w:rsidP="0084710C">
      <w:pPr>
        <w:rPr>
          <w:lang w:val="en-US"/>
        </w:rPr>
      </w:pPr>
    </w:p>
    <w:p w14:paraId="45AC3126" w14:textId="77777777" w:rsidR="0084710C" w:rsidRDefault="0084710C" w:rsidP="0084710C">
      <w:pPr>
        <w:rPr>
          <w:lang w:val="en-US"/>
        </w:rPr>
      </w:pPr>
    </w:p>
    <w:p w14:paraId="79E65F75" w14:textId="77777777" w:rsidR="0084710C" w:rsidRDefault="0084710C" w:rsidP="0084710C">
      <w:pPr>
        <w:rPr>
          <w:lang w:val="en-US"/>
        </w:rPr>
      </w:pPr>
      <w:r>
        <w:rPr>
          <w:lang w:val="en-US"/>
        </w:rPr>
        <w:t xml:space="preserve"> </w:t>
      </w:r>
    </w:p>
    <w:p w14:paraId="15E917D9" w14:textId="7A0F2FF5" w:rsidR="0084710C" w:rsidRPr="00B14F31" w:rsidRDefault="0084710C" w:rsidP="0084710C">
      <w:pPr>
        <w:rPr>
          <w:b/>
          <w:bCs/>
          <w:lang w:val="en-US"/>
        </w:rPr>
      </w:pPr>
      <w:r w:rsidRPr="00B14F31">
        <w:rPr>
          <w:b/>
          <w:bCs/>
          <w:lang w:val="en-US"/>
        </w:rPr>
        <w:t>RULES</w:t>
      </w:r>
      <w:r>
        <w:rPr>
          <w:b/>
          <w:bCs/>
          <w:lang w:val="en-US"/>
        </w:rPr>
        <w:t xml:space="preserve"> for</w:t>
      </w:r>
      <w:r w:rsidR="002E1D63">
        <w:rPr>
          <w:b/>
          <w:bCs/>
          <w:lang w:val="en-US"/>
        </w:rPr>
        <w:t xml:space="preserve"> row</w:t>
      </w:r>
      <w:r>
        <w:rPr>
          <w:b/>
          <w:bCs/>
          <w:lang w:val="en-US"/>
        </w:rPr>
        <w:t xml:space="preserve"> #1</w:t>
      </w:r>
    </w:p>
    <w:p w14:paraId="2A449B8D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I would like to see you” =&gt; “Meet u”</w:t>
      </w:r>
    </w:p>
    <w:p w14:paraId="25104126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tomorrow”=&gt; “2morow”</w:t>
      </w:r>
    </w:p>
    <w:p w14:paraId="45814A73" w14:textId="38502ACF" w:rsidR="0084710C" w:rsidRDefault="00892BB0" w:rsidP="0084710C">
      <w:pPr>
        <w:rPr>
          <w:lang w:val="en-US"/>
        </w:rPr>
      </w:pPr>
      <w:r>
        <w:rPr>
          <w:lang w:val="en-US"/>
        </w:rPr>
        <w:t xml:space="preserve"> </w:t>
      </w:r>
      <w:r w:rsidR="0084710C">
        <w:rPr>
          <w:lang w:val="en-US"/>
        </w:rPr>
        <w:t>“at” =&gt; “@”</w:t>
      </w:r>
    </w:p>
    <w:p w14:paraId="0C11E5F0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starbucks” =&gt; “Sbux”</w:t>
      </w:r>
    </w:p>
    <w:p w14:paraId="25AED898" w14:textId="77777777" w:rsidR="0084710C" w:rsidRDefault="0084710C" w:rsidP="0084710C">
      <w:pPr>
        <w:rPr>
          <w:lang w:val="en-US"/>
        </w:rPr>
      </w:pPr>
    </w:p>
    <w:p w14:paraId="3FB7FFBB" w14:textId="77777777" w:rsidR="0084710C" w:rsidRDefault="0084710C" w:rsidP="0084710C">
      <w:pPr>
        <w:rPr>
          <w:lang w:val="en-US"/>
        </w:rPr>
      </w:pPr>
    </w:p>
    <w:p w14:paraId="10DA91D6" w14:textId="33EE1763" w:rsidR="0084710C" w:rsidRPr="00B14F31" w:rsidRDefault="0084710C" w:rsidP="0084710C">
      <w:pPr>
        <w:rPr>
          <w:b/>
          <w:bCs/>
          <w:lang w:val="en-US"/>
        </w:rPr>
      </w:pPr>
      <w:r w:rsidRPr="00B14F31">
        <w:rPr>
          <w:b/>
          <w:bCs/>
          <w:lang w:val="en-US"/>
        </w:rPr>
        <w:t>RULES</w:t>
      </w:r>
      <w:r>
        <w:rPr>
          <w:b/>
          <w:bCs/>
          <w:lang w:val="en-US"/>
        </w:rPr>
        <w:t xml:space="preserve"> for </w:t>
      </w:r>
      <w:r w:rsidR="002E1D63">
        <w:rPr>
          <w:b/>
          <w:bCs/>
          <w:lang w:val="en-US"/>
        </w:rPr>
        <w:t xml:space="preserve">row </w:t>
      </w:r>
      <w:r>
        <w:rPr>
          <w:b/>
          <w:bCs/>
          <w:lang w:val="en-US"/>
        </w:rPr>
        <w:t>#2</w:t>
      </w:r>
    </w:p>
    <w:p w14:paraId="2C197D9C" w14:textId="667253C2" w:rsidR="0084710C" w:rsidRDefault="0084710C" w:rsidP="0084710C">
      <w:pPr>
        <w:rPr>
          <w:lang w:val="en-US"/>
        </w:rPr>
      </w:pPr>
      <w:r>
        <w:rPr>
          <w:lang w:val="en-US"/>
        </w:rPr>
        <w:t xml:space="preserve">“see” =&gt; </w:t>
      </w:r>
      <w:r w:rsidR="00C00CD5">
        <w:rPr>
          <w:lang w:val="en-US"/>
        </w:rPr>
        <w:t>“</w:t>
      </w:r>
      <w:r>
        <w:rPr>
          <w:lang w:val="en-US"/>
        </w:rPr>
        <w:t>C”</w:t>
      </w:r>
    </w:p>
    <w:p w14:paraId="08B9723A" w14:textId="0F217C54" w:rsidR="0084710C" w:rsidRDefault="00C00CD5" w:rsidP="0084710C">
      <w:pPr>
        <w:rPr>
          <w:lang w:val="en-US"/>
        </w:rPr>
      </w:pPr>
      <w:r>
        <w:rPr>
          <w:lang w:val="en-US"/>
        </w:rPr>
        <w:t xml:space="preserve"> </w:t>
      </w:r>
      <w:r w:rsidR="0084710C">
        <w:rPr>
          <w:lang w:val="en-US"/>
        </w:rPr>
        <w:t>“today”=&gt; “2day”</w:t>
      </w:r>
    </w:p>
    <w:p w14:paraId="4D5FD584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I will be a bit late” =&gt; “im L8”</w:t>
      </w:r>
    </w:p>
    <w:p w14:paraId="708EF680" w14:textId="77777777" w:rsidR="0084710C" w:rsidRDefault="0084710C" w:rsidP="0084710C">
      <w:pPr>
        <w:rPr>
          <w:lang w:val="en-US"/>
        </w:rPr>
      </w:pPr>
    </w:p>
    <w:p w14:paraId="37938CA1" w14:textId="4D743508" w:rsidR="0084710C" w:rsidRPr="00B14F31" w:rsidRDefault="0084710C" w:rsidP="0084710C">
      <w:pPr>
        <w:rPr>
          <w:b/>
          <w:bCs/>
          <w:lang w:val="en-US"/>
        </w:rPr>
      </w:pPr>
      <w:r w:rsidRPr="00B14F31">
        <w:rPr>
          <w:b/>
          <w:bCs/>
          <w:lang w:val="en-US"/>
        </w:rPr>
        <w:t>RULES</w:t>
      </w:r>
      <w:r>
        <w:rPr>
          <w:b/>
          <w:bCs/>
          <w:lang w:val="en-US"/>
        </w:rPr>
        <w:t xml:space="preserve"> for</w:t>
      </w:r>
      <w:r w:rsidR="002E1D63">
        <w:rPr>
          <w:b/>
          <w:bCs/>
          <w:lang w:val="en-US"/>
        </w:rPr>
        <w:t xml:space="preserve"> row</w:t>
      </w:r>
      <w:r>
        <w:rPr>
          <w:b/>
          <w:bCs/>
          <w:lang w:val="en-US"/>
        </w:rPr>
        <w:t xml:space="preserve"> #3</w:t>
      </w:r>
    </w:p>
    <w:p w14:paraId="3286C758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you” =&gt; “u”</w:t>
      </w:r>
    </w:p>
    <w:p w14:paraId="779A400D" w14:textId="77777777" w:rsidR="0084710C" w:rsidRDefault="0084710C" w:rsidP="0084710C">
      <w:pPr>
        <w:rPr>
          <w:lang w:val="en-US"/>
        </w:rPr>
      </w:pPr>
      <w:r>
        <w:rPr>
          <w:lang w:val="en-US"/>
        </w:rPr>
        <w:lastRenderedPageBreak/>
        <w:t>“help” =&gt; “hlp”</w:t>
      </w:r>
    </w:p>
    <w:p w14:paraId="73981EB1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with” =&gt; “w/”</w:t>
      </w:r>
    </w:p>
    <w:p w14:paraId="2DDE62C4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programming” =&gt; “coding”</w:t>
      </w:r>
    </w:p>
    <w:p w14:paraId="477FB36C" w14:textId="77777777" w:rsidR="0084710C" w:rsidRDefault="0084710C" w:rsidP="0084710C">
      <w:pPr>
        <w:rPr>
          <w:lang w:val="en-US"/>
        </w:rPr>
      </w:pPr>
      <w:r>
        <w:rPr>
          <w:lang w:val="en-US"/>
        </w:rPr>
        <w:t xml:space="preserve"> “and” =&gt; “&amp;”</w:t>
      </w:r>
    </w:p>
    <w:p w14:paraId="0913153F" w14:textId="07122DBB" w:rsidR="0084710C" w:rsidRDefault="0084710C" w:rsidP="0084710C">
      <w:pPr>
        <w:rPr>
          <w:lang w:val="en-US"/>
        </w:rPr>
      </w:pPr>
      <w:r>
        <w:rPr>
          <w:lang w:val="en-US"/>
        </w:rPr>
        <w:t>“Matrix</w:t>
      </w:r>
      <w:r w:rsidR="0045664A" w:rsidRPr="0045664A">
        <w:rPr>
          <w:lang w:val="en-US"/>
        </w:rPr>
        <w:t xml:space="preserve"> </w:t>
      </w:r>
      <w:r w:rsidR="0045664A">
        <w:rPr>
          <w:lang w:val="en-US"/>
        </w:rPr>
        <w:t>algebra</w:t>
      </w:r>
      <w:r>
        <w:rPr>
          <w:lang w:val="en-US"/>
        </w:rPr>
        <w:t>” =&gt; “</w:t>
      </w:r>
      <w:proofErr w:type="spellStart"/>
      <w:r>
        <w:rPr>
          <w:lang w:val="en-US"/>
        </w:rPr>
        <w:t>Mtrx</w:t>
      </w:r>
      <w:proofErr w:type="spellEnd"/>
      <w:r>
        <w:rPr>
          <w:lang w:val="en-US"/>
        </w:rPr>
        <w:t>”</w:t>
      </w:r>
    </w:p>
    <w:p w14:paraId="1ED1BD40" w14:textId="21561FF0" w:rsidR="0084710C" w:rsidRDefault="0045664A" w:rsidP="0084710C">
      <w:pPr>
        <w:rPr>
          <w:lang w:val="en-US"/>
        </w:rPr>
      </w:pPr>
      <w:r>
        <w:rPr>
          <w:lang w:val="en-US"/>
        </w:rPr>
        <w:t xml:space="preserve"> </w:t>
      </w:r>
      <w:r w:rsidR="0084710C">
        <w:rPr>
          <w:lang w:val="en-US"/>
        </w:rPr>
        <w:t>“homework” =&gt; “HW”</w:t>
      </w:r>
    </w:p>
    <w:p w14:paraId="6F5601F6" w14:textId="77777777" w:rsidR="0084710C" w:rsidRDefault="0084710C" w:rsidP="0084710C">
      <w:pPr>
        <w:rPr>
          <w:lang w:val="en-US"/>
        </w:rPr>
      </w:pPr>
    </w:p>
    <w:p w14:paraId="51961FAB" w14:textId="3A4A7417" w:rsidR="0084710C" w:rsidRPr="00B14F31" w:rsidRDefault="0084710C" w:rsidP="0084710C">
      <w:pPr>
        <w:rPr>
          <w:b/>
          <w:bCs/>
          <w:lang w:val="en-US"/>
        </w:rPr>
      </w:pPr>
      <w:r w:rsidRPr="00B14F31">
        <w:rPr>
          <w:b/>
          <w:bCs/>
          <w:lang w:val="en-US"/>
        </w:rPr>
        <w:t>RULES</w:t>
      </w:r>
      <w:r>
        <w:rPr>
          <w:b/>
          <w:bCs/>
          <w:lang w:val="en-US"/>
        </w:rPr>
        <w:t xml:space="preserve"> for</w:t>
      </w:r>
      <w:r w:rsidR="002E1D63">
        <w:rPr>
          <w:b/>
          <w:bCs/>
          <w:lang w:val="en-US"/>
        </w:rPr>
        <w:t xml:space="preserve"> row</w:t>
      </w:r>
      <w:r>
        <w:rPr>
          <w:b/>
          <w:bCs/>
          <w:lang w:val="en-US"/>
        </w:rPr>
        <w:t xml:space="preserve"> #4</w:t>
      </w:r>
    </w:p>
    <w:p w14:paraId="0749D325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could” =&gt; “can”</w:t>
      </w:r>
    </w:p>
    <w:p w14:paraId="3635D4C2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you” =&gt; “u”</w:t>
      </w:r>
    </w:p>
    <w:p w14:paraId="4A2FF7A9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please” =&gt; “”</w:t>
      </w:r>
    </w:p>
    <w:p w14:paraId="2D3CD86D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grab” =&gt; “get”</w:t>
      </w:r>
    </w:p>
    <w:p w14:paraId="5ED5E90D" w14:textId="4A3E248B" w:rsidR="0084710C" w:rsidRDefault="0084710C" w:rsidP="0084710C">
      <w:pPr>
        <w:rPr>
          <w:lang w:val="en-US"/>
        </w:rPr>
      </w:pPr>
      <w:r>
        <w:rPr>
          <w:lang w:val="en-US"/>
        </w:rPr>
        <w:t>“Shiraz” =&gt; “</w:t>
      </w:r>
      <w:proofErr w:type="spellStart"/>
      <w:r>
        <w:rPr>
          <w:lang w:val="en-US"/>
        </w:rPr>
        <w:t>Shraz</w:t>
      </w:r>
      <w:proofErr w:type="spellEnd"/>
      <w:r>
        <w:rPr>
          <w:lang w:val="en-US"/>
        </w:rPr>
        <w:t>”</w:t>
      </w:r>
    </w:p>
    <w:p w14:paraId="5F6C88D3" w14:textId="10880786" w:rsidR="0084710C" w:rsidRDefault="0084710C" w:rsidP="0084710C">
      <w:pPr>
        <w:rPr>
          <w:lang w:val="en-US"/>
        </w:rPr>
      </w:pPr>
      <w:r>
        <w:rPr>
          <w:lang w:val="en-US"/>
        </w:rPr>
        <w:t>“your” =&gt; “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>”</w:t>
      </w:r>
    </w:p>
    <w:p w14:paraId="61C9DF4A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home” =&gt; “hom”</w:t>
      </w:r>
    </w:p>
    <w:p w14:paraId="18881584" w14:textId="77777777" w:rsidR="0084710C" w:rsidRDefault="0084710C" w:rsidP="0084710C">
      <w:pPr>
        <w:rPr>
          <w:lang w:val="en-US"/>
        </w:rPr>
      </w:pPr>
    </w:p>
    <w:p w14:paraId="37AE378E" w14:textId="693FF620" w:rsidR="0084710C" w:rsidRPr="00B14F31" w:rsidRDefault="0084710C" w:rsidP="0084710C">
      <w:pPr>
        <w:rPr>
          <w:b/>
          <w:bCs/>
          <w:lang w:val="en-US"/>
        </w:rPr>
      </w:pPr>
      <w:r w:rsidRPr="00B14F31">
        <w:rPr>
          <w:b/>
          <w:bCs/>
          <w:lang w:val="en-US"/>
        </w:rPr>
        <w:t>RULES</w:t>
      </w:r>
      <w:r>
        <w:rPr>
          <w:b/>
          <w:bCs/>
          <w:lang w:val="en-US"/>
        </w:rPr>
        <w:t xml:space="preserve"> for</w:t>
      </w:r>
      <w:r w:rsidR="002E1D63">
        <w:rPr>
          <w:b/>
          <w:bCs/>
          <w:lang w:val="en-US"/>
        </w:rPr>
        <w:t xml:space="preserve"> row</w:t>
      </w:r>
      <w:r>
        <w:rPr>
          <w:b/>
          <w:bCs/>
          <w:lang w:val="en-US"/>
        </w:rPr>
        <w:t xml:space="preserve"> #5</w:t>
      </w:r>
    </w:p>
    <w:p w14:paraId="31960AD1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I am” =&gt; “Im”</w:t>
      </w:r>
    </w:p>
    <w:p w14:paraId="6429D1A9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going out” =&gt; “going”</w:t>
      </w:r>
    </w:p>
    <w:p w14:paraId="335D2327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to” =&gt; “2”</w:t>
      </w:r>
    </w:p>
    <w:p w14:paraId="171A5215" w14:textId="77777777" w:rsidR="0084710C" w:rsidRDefault="0084710C" w:rsidP="0084710C">
      <w:pPr>
        <w:rPr>
          <w:lang w:val="en-US"/>
        </w:rPr>
      </w:pPr>
      <w:r>
        <w:rPr>
          <w:lang w:val="en-US"/>
        </w:rPr>
        <w:t>“movie theater” =&gt; “movie”</w:t>
      </w:r>
    </w:p>
    <w:p w14:paraId="67CBAAF8" w14:textId="77777777" w:rsidR="0084710C" w:rsidRDefault="0084710C" w:rsidP="0084710C">
      <w:pPr>
        <w:rPr>
          <w:lang w:val="en-US"/>
        </w:rPr>
      </w:pPr>
      <w:r>
        <w:rPr>
          <w:lang w:val="en-US"/>
        </w:rPr>
        <w:t xml:space="preserve"> “with” =&gt; “w/”</w:t>
      </w:r>
    </w:p>
    <w:p w14:paraId="0B6AE6E8" w14:textId="20D23A5A" w:rsidR="0084710C" w:rsidRDefault="0084710C" w:rsidP="0084710C">
      <w:pPr>
        <w:rPr>
          <w:lang w:val="en-US"/>
        </w:rPr>
      </w:pPr>
      <w:r>
        <w:rPr>
          <w:lang w:val="en-US"/>
        </w:rPr>
        <w:t>“my friends” =&gt; “</w:t>
      </w:r>
      <w:proofErr w:type="spellStart"/>
      <w:r>
        <w:rPr>
          <w:lang w:val="en-US"/>
        </w:rPr>
        <w:t>frinds</w:t>
      </w:r>
      <w:proofErr w:type="spellEnd"/>
      <w:r>
        <w:rPr>
          <w:lang w:val="en-US"/>
        </w:rPr>
        <w:t>”</w:t>
      </w:r>
    </w:p>
    <w:p w14:paraId="3C156311" w14:textId="77777777" w:rsidR="009429FA" w:rsidRDefault="009429FA" w:rsidP="0084710C">
      <w:pPr>
        <w:rPr>
          <w:lang w:val="en-US"/>
        </w:rPr>
      </w:pPr>
    </w:p>
    <w:tbl>
      <w:tblPr>
        <w:tblpPr w:leftFromText="180" w:rightFromText="180" w:vertAnchor="text" w:horzAnchor="page" w:tblpX="3209" w:tblpY="414"/>
        <w:tblW w:w="0" w:type="auto"/>
        <w:tblLayout w:type="fixed"/>
        <w:tblLook w:val="0000" w:firstRow="0" w:lastRow="0" w:firstColumn="0" w:lastColumn="0" w:noHBand="0" w:noVBand="0"/>
      </w:tblPr>
      <w:tblGrid>
        <w:gridCol w:w="871"/>
        <w:gridCol w:w="992"/>
        <w:gridCol w:w="1970"/>
      </w:tblGrid>
      <w:tr w:rsidR="008E5A5E" w14:paraId="46DA3F8A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4E8A9" w14:textId="77777777" w:rsidR="008E5A5E" w:rsidRDefault="008E5A5E" w:rsidP="008E5A5E">
            <w:pPr>
              <w:jc w:val="center"/>
            </w:pPr>
            <w:r>
              <w:rPr>
                <w:b/>
              </w:rPr>
              <w:t>Let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7CF3" w14:textId="77777777" w:rsidR="008E5A5E" w:rsidRDefault="008E5A5E" w:rsidP="008E5A5E">
            <w:pPr>
              <w:jc w:val="center"/>
            </w:pPr>
            <w:r>
              <w:rPr>
                <w:b/>
              </w:rPr>
              <w:t>Cod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634C" w14:textId="77777777" w:rsidR="008E5A5E" w:rsidRDefault="008E5A5E" w:rsidP="008E5A5E">
            <w:pPr>
              <w:jc w:val="center"/>
            </w:pPr>
            <w:r>
              <w:rPr>
                <w:b/>
              </w:rPr>
              <w:t>Equivalent Code</w:t>
            </w:r>
          </w:p>
        </w:tc>
      </w:tr>
      <w:tr w:rsidR="008E5A5E" w14:paraId="286FE833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5E4F" w14:textId="77777777" w:rsidR="008E5A5E" w:rsidRDefault="008E5A5E" w:rsidP="008E5A5E">
            <w:pPr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D9FC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77DB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0001</w:t>
            </w:r>
          </w:p>
        </w:tc>
      </w:tr>
      <w:tr w:rsidR="008E5A5E" w14:paraId="5836A2D3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A59F" w14:textId="77777777" w:rsidR="008E5A5E" w:rsidRDefault="008E5A5E" w:rsidP="008E5A5E">
            <w:pPr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DAE55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076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0010</w:t>
            </w:r>
          </w:p>
        </w:tc>
      </w:tr>
      <w:tr w:rsidR="008E5A5E" w14:paraId="02FC45BA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6F30" w14:textId="77777777" w:rsidR="008E5A5E" w:rsidRDefault="008E5A5E" w:rsidP="008E5A5E">
            <w:pPr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6BEB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C3ED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0011</w:t>
            </w:r>
          </w:p>
        </w:tc>
      </w:tr>
      <w:tr w:rsidR="008E5A5E" w14:paraId="6FB70196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8FE4" w14:textId="77777777" w:rsidR="008E5A5E" w:rsidRDefault="008E5A5E" w:rsidP="008E5A5E">
            <w:pPr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F4D3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1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08B6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0100</w:t>
            </w:r>
          </w:p>
        </w:tc>
      </w:tr>
      <w:tr w:rsidR="008E5A5E" w14:paraId="24F4483F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4BEAB" w14:textId="77777777" w:rsidR="008E5A5E" w:rsidRDefault="008E5A5E" w:rsidP="008E5A5E">
            <w:pPr>
              <w:jc w:val="center"/>
            </w:pPr>
            <w:r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3849B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0A05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0101</w:t>
            </w:r>
          </w:p>
        </w:tc>
      </w:tr>
      <w:tr w:rsidR="008E5A5E" w14:paraId="7593410C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4580D" w14:textId="77777777" w:rsidR="008E5A5E" w:rsidRDefault="008E5A5E" w:rsidP="008E5A5E">
            <w:pPr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C948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B1D7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600AA117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4F31" w14:textId="77777777" w:rsidR="008E5A5E" w:rsidRDefault="008E5A5E" w:rsidP="008E5A5E">
            <w:pPr>
              <w:jc w:val="center"/>
            </w:pPr>
            <w:r>
              <w:rPr>
                <w:b/>
              </w:rPr>
              <w:t>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C41F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B161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0111</w:t>
            </w:r>
          </w:p>
        </w:tc>
      </w:tr>
      <w:tr w:rsidR="008E5A5E" w14:paraId="14BDD93B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2DACE" w14:textId="77777777" w:rsidR="008E5A5E" w:rsidRDefault="008E5A5E" w:rsidP="008E5A5E">
            <w:pPr>
              <w:jc w:val="center"/>
            </w:pPr>
            <w:r>
              <w:rPr>
                <w:b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D672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A371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73B4D96F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623B" w14:textId="77777777" w:rsidR="008E5A5E" w:rsidRDefault="008E5A5E" w:rsidP="008E5A5E">
            <w:pPr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5B4E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7B26E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1001</w:t>
            </w:r>
          </w:p>
        </w:tc>
      </w:tr>
      <w:tr w:rsidR="008E5A5E" w14:paraId="1D0596CA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66F5B" w14:textId="77777777" w:rsidR="008E5A5E" w:rsidRDefault="008E5A5E" w:rsidP="008E5A5E">
            <w:pPr>
              <w:jc w:val="center"/>
            </w:pPr>
            <w:r>
              <w:rPr>
                <w:b/>
              </w:rPr>
              <w:t>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F5F7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BA9A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30BDC714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8BFC" w14:textId="77777777" w:rsidR="008E5A5E" w:rsidRDefault="008E5A5E" w:rsidP="008E5A5E">
            <w:pPr>
              <w:jc w:val="center"/>
            </w:pPr>
            <w:r>
              <w:rPr>
                <w:b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4320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F0C6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1011</w:t>
            </w:r>
          </w:p>
        </w:tc>
      </w:tr>
      <w:tr w:rsidR="008E5A5E" w14:paraId="4D9A4DC4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1A5C" w14:textId="77777777" w:rsidR="008E5A5E" w:rsidRDefault="008E5A5E" w:rsidP="008E5A5E">
            <w:pPr>
              <w:jc w:val="center"/>
            </w:pPr>
            <w:r>
              <w:rPr>
                <w:b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424C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0F4A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1100</w:t>
            </w:r>
          </w:p>
        </w:tc>
      </w:tr>
      <w:tr w:rsidR="008E5A5E" w14:paraId="2F08A89E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47C6" w14:textId="77777777" w:rsidR="008E5A5E" w:rsidRDefault="008E5A5E" w:rsidP="008E5A5E">
            <w:pPr>
              <w:jc w:val="center"/>
            </w:pPr>
            <w:r>
              <w:rPr>
                <w:b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3C2B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EACE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30459102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8FAF" w14:textId="77777777" w:rsidR="008E5A5E" w:rsidRDefault="008E5A5E" w:rsidP="008E5A5E">
            <w:pPr>
              <w:jc w:val="center"/>
            </w:pPr>
            <w:r>
              <w:rPr>
                <w:b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280F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881C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1110</w:t>
            </w:r>
          </w:p>
        </w:tc>
      </w:tr>
      <w:tr w:rsidR="008E5A5E" w14:paraId="50592E18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D6DC" w14:textId="77777777" w:rsidR="008E5A5E" w:rsidRDefault="008E5A5E" w:rsidP="008E5A5E">
            <w:pPr>
              <w:jc w:val="center"/>
            </w:pPr>
            <w:r>
              <w:rPr>
                <w:b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ADA8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EA10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01111</w:t>
            </w:r>
          </w:p>
        </w:tc>
      </w:tr>
      <w:tr w:rsidR="008E5A5E" w14:paraId="110185BC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3719" w14:textId="77777777" w:rsidR="008E5A5E" w:rsidRDefault="008E5A5E" w:rsidP="008E5A5E">
            <w:pPr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6E89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36F1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0000</w:t>
            </w:r>
          </w:p>
        </w:tc>
      </w:tr>
      <w:tr w:rsidR="008E5A5E" w14:paraId="7AEAC438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2A08" w14:textId="77777777" w:rsidR="008E5A5E" w:rsidRDefault="008E5A5E" w:rsidP="008E5A5E">
            <w:pPr>
              <w:jc w:val="center"/>
            </w:pPr>
            <w:r>
              <w:rPr>
                <w:b/>
              </w:rPr>
              <w:t>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393E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CC2E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10E4C2DB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8B70" w14:textId="77777777" w:rsidR="008E5A5E" w:rsidRDefault="008E5A5E" w:rsidP="008E5A5E">
            <w:pPr>
              <w:jc w:val="center"/>
            </w:pPr>
            <w:r>
              <w:rPr>
                <w:b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FB2A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4BEF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0010</w:t>
            </w:r>
          </w:p>
        </w:tc>
      </w:tr>
      <w:tr w:rsidR="008E5A5E" w14:paraId="1606AF5A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F36C" w14:textId="77777777" w:rsidR="008E5A5E" w:rsidRDefault="008E5A5E" w:rsidP="008E5A5E">
            <w:pPr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41FD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1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52E3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0011</w:t>
            </w:r>
          </w:p>
        </w:tc>
      </w:tr>
      <w:tr w:rsidR="008E5A5E" w14:paraId="394A2D10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BDDB" w14:textId="77777777" w:rsidR="008E5A5E" w:rsidRDefault="008E5A5E" w:rsidP="008E5A5E">
            <w:pPr>
              <w:jc w:val="center"/>
            </w:pPr>
            <w:r>
              <w:rPr>
                <w:b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29D7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E830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0100</w:t>
            </w:r>
          </w:p>
        </w:tc>
      </w:tr>
      <w:tr w:rsidR="008E5A5E" w14:paraId="4D79AE58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F9E6B" w14:textId="77777777" w:rsidR="008E5A5E" w:rsidRDefault="008E5A5E" w:rsidP="008E5A5E">
            <w:pPr>
              <w:jc w:val="center"/>
            </w:pPr>
            <w:r>
              <w:rPr>
                <w:b/>
              </w:rP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6663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00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8CA6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0101</w:t>
            </w:r>
          </w:p>
        </w:tc>
      </w:tr>
      <w:tr w:rsidR="008E5A5E" w14:paraId="7EA9227E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517D" w14:textId="77777777" w:rsidR="008E5A5E" w:rsidRDefault="008E5A5E" w:rsidP="008E5A5E">
            <w:pPr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1B59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1799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2DAA1E21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3AC7" w14:textId="77777777" w:rsidR="008E5A5E" w:rsidRDefault="008E5A5E" w:rsidP="008E5A5E">
            <w:pPr>
              <w:jc w:val="center"/>
            </w:pPr>
            <w:r>
              <w:rPr>
                <w:b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B9A2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77C8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6A75102B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B618" w14:textId="77777777" w:rsidR="008E5A5E" w:rsidRDefault="008E5A5E" w:rsidP="008E5A5E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BC50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442C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  <w:tr w:rsidR="008E5A5E" w14:paraId="1C7CF353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26B3" w14:textId="77777777" w:rsidR="008E5A5E" w:rsidRDefault="008E5A5E" w:rsidP="008E5A5E">
            <w:pPr>
              <w:jc w:val="center"/>
            </w:pPr>
            <w:r>
              <w:rPr>
                <w:b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7C24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461F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1001</w:t>
            </w:r>
          </w:p>
        </w:tc>
      </w:tr>
      <w:tr w:rsidR="008E5A5E" w14:paraId="6C1D360D" w14:textId="77777777" w:rsidTr="008E5A5E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6563" w14:textId="77777777" w:rsidR="008E5A5E" w:rsidRDefault="008E5A5E" w:rsidP="008E5A5E">
            <w:pPr>
              <w:jc w:val="center"/>
            </w:pPr>
            <w:r>
              <w:rPr>
                <w:b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3D37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2DF1" w14:textId="77777777" w:rsidR="008E5A5E" w:rsidRDefault="008E5A5E" w:rsidP="008E5A5E">
            <w:pPr>
              <w:snapToGrid w:val="0"/>
              <w:jc w:val="center"/>
              <w:rPr>
                <w:b/>
              </w:rPr>
            </w:pPr>
          </w:p>
        </w:tc>
      </w:tr>
    </w:tbl>
    <w:p w14:paraId="204FD38F" w14:textId="7B8989B6" w:rsidR="00DD3A8F" w:rsidRDefault="002F01EB">
      <w:pPr>
        <w:rPr>
          <w:b/>
          <w:u w:val="single"/>
        </w:rPr>
      </w:pPr>
      <w:r>
        <w:rPr>
          <w:b/>
          <w:u w:val="single"/>
        </w:rPr>
        <w:t>Question 2</w:t>
      </w:r>
    </w:p>
    <w:p w14:paraId="66750A7E" w14:textId="003D6D77" w:rsidR="00762516" w:rsidRDefault="00762516" w:rsidP="008E5A5E">
      <w:pPr>
        <w:jc w:val="center"/>
      </w:pPr>
      <w:r>
        <w:rPr>
          <w:noProof/>
        </w:rPr>
        <w:lastRenderedPageBreak/>
        <w:drawing>
          <wp:inline distT="0" distB="0" distL="0" distR="0" wp14:anchorId="4F9D11F8" wp14:editId="262B65FD">
            <wp:extent cx="5274310" cy="2421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0-16 at 15.33.3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7A5F" w14:textId="77777777" w:rsidR="00DD3A8F" w:rsidRDefault="00DD3A8F">
      <w:pPr>
        <w:rPr>
          <w:rFonts w:ascii="Courier" w:hAnsi="Courier" w:cs="Courier"/>
          <w:lang w:val="en-GB"/>
        </w:rPr>
      </w:pPr>
    </w:p>
    <w:p w14:paraId="3671D9A7" w14:textId="15EA56A1" w:rsidR="00A15E2E" w:rsidRPr="00A15E2E" w:rsidRDefault="002F01EB" w:rsidP="00A15E2E">
      <w:r w:rsidRPr="00A15E2E">
        <w:t xml:space="preserve">Bar tending is no better </w:t>
      </w:r>
      <w:r w:rsidR="007B1819" w:rsidRPr="00A15E2E">
        <w:t>(excluding space)</w:t>
      </w:r>
      <w:r w:rsidRPr="00A15E2E">
        <w:t xml:space="preserve">= </w:t>
      </w:r>
      <w:r w:rsidR="00A15E2E" w:rsidRPr="00A15E2E">
        <w:t>1100111101101 11110</w:t>
      </w:r>
      <w:r w:rsidR="00000181">
        <w:t>0</w:t>
      </w:r>
      <w:r w:rsidR="00A15E2E" w:rsidRPr="00A15E2E">
        <w:t>0000101001111001010111 10000110 101010 11001000011110</w:t>
      </w:r>
      <w:r w:rsidR="00F34096">
        <w:t>0</w:t>
      </w:r>
      <w:r w:rsidR="00A15E2E" w:rsidRPr="00A15E2E">
        <w:t>11110</w:t>
      </w:r>
      <w:r w:rsidR="00F34096">
        <w:t>0</w:t>
      </w:r>
      <w:r w:rsidR="00A15E2E" w:rsidRPr="00A15E2E">
        <w:t xml:space="preserve">00001101 </w:t>
      </w:r>
    </w:p>
    <w:p w14:paraId="15B243BA" w14:textId="6B8C844A" w:rsidR="000177ED" w:rsidRPr="00A15E2E" w:rsidRDefault="000177ED" w:rsidP="00A15E2E"/>
    <w:p w14:paraId="7AE9D927" w14:textId="77777777" w:rsidR="00DD3A8F" w:rsidRPr="007B1819" w:rsidRDefault="002F01EB">
      <w:pPr>
        <w:rPr>
          <w:bCs/>
        </w:rPr>
      </w:pPr>
      <w:r>
        <w:rPr>
          <w:b/>
          <w:lang w:val="en-GB"/>
        </w:rPr>
        <w:t>Do you think that the Huffman codes obtained are unique? If not, can you think of any other equivalent codes that would give the same compression?  Answer:</w:t>
      </w:r>
    </w:p>
    <w:p w14:paraId="47271D82" w14:textId="00589E55" w:rsidR="00DD3A8F" w:rsidRDefault="00762516" w:rsidP="00223CB4">
      <w:pPr>
        <w:rPr>
          <w:bCs/>
          <w:lang w:val="en-GB"/>
        </w:rPr>
      </w:pPr>
      <w:r>
        <w:rPr>
          <w:bCs/>
          <w:lang w:val="en-GB"/>
        </w:rPr>
        <w:t xml:space="preserve">They are unique </w:t>
      </w:r>
      <w:r w:rsidR="00E46224">
        <w:rPr>
          <w:bCs/>
          <w:lang w:val="en-GB"/>
        </w:rPr>
        <w:t>but th</w:t>
      </w:r>
      <w:r w:rsidR="000216CD">
        <w:rPr>
          <w:bCs/>
          <w:lang w:val="en-GB"/>
        </w:rPr>
        <w:t xml:space="preserve">ere are several alternative to </w:t>
      </w:r>
      <w:r w:rsidR="00AB3EE3">
        <w:rPr>
          <w:bCs/>
          <w:lang w:val="en-GB"/>
        </w:rPr>
        <w:t>this table for the same input</w:t>
      </w:r>
      <w:r w:rsidR="0020249B">
        <w:rPr>
          <w:bCs/>
          <w:lang w:val="en-GB"/>
        </w:rPr>
        <w:t>. F</w:t>
      </w:r>
      <w:r w:rsidR="00AB3EE3">
        <w:rPr>
          <w:bCs/>
          <w:lang w:val="en-GB"/>
        </w:rPr>
        <w:t xml:space="preserve">or </w:t>
      </w:r>
      <w:r w:rsidR="0020249B">
        <w:rPr>
          <w:bCs/>
          <w:lang w:val="en-GB"/>
        </w:rPr>
        <w:t>instance,</w:t>
      </w:r>
      <w:r w:rsidR="00AB3EE3">
        <w:rPr>
          <w:bCs/>
          <w:lang w:val="en-GB"/>
        </w:rPr>
        <w:t xml:space="preserve"> the frequency of </w:t>
      </w:r>
      <w:r w:rsidR="005D6B1E">
        <w:rPr>
          <w:bCs/>
          <w:lang w:val="en-GB"/>
        </w:rPr>
        <w:t>e and y is 2</w:t>
      </w:r>
      <w:r w:rsidR="00DE7563">
        <w:rPr>
          <w:bCs/>
          <w:lang w:val="en-GB"/>
        </w:rPr>
        <w:t xml:space="preserve"> </w:t>
      </w:r>
      <w:r w:rsidR="00027381">
        <w:rPr>
          <w:bCs/>
          <w:lang w:val="en-GB"/>
        </w:rPr>
        <w:t xml:space="preserve">and same length </w:t>
      </w:r>
      <w:r w:rsidR="00DE7563">
        <w:rPr>
          <w:bCs/>
          <w:lang w:val="en-GB"/>
        </w:rPr>
        <w:t>so</w:t>
      </w:r>
      <w:r w:rsidR="00027381">
        <w:rPr>
          <w:bCs/>
          <w:lang w:val="en-GB"/>
        </w:rPr>
        <w:t xml:space="preserve"> we can swap them.</w:t>
      </w:r>
      <w:r w:rsidR="00DE7563">
        <w:rPr>
          <w:bCs/>
          <w:lang w:val="en-GB"/>
        </w:rPr>
        <w:t xml:space="preserve"> </w:t>
      </w:r>
      <w:r w:rsidR="00027381">
        <w:rPr>
          <w:bCs/>
          <w:lang w:val="en-GB"/>
        </w:rPr>
        <w:t>I</w:t>
      </w:r>
      <w:r w:rsidR="00DE7563">
        <w:rPr>
          <w:bCs/>
          <w:lang w:val="en-GB"/>
        </w:rPr>
        <w:t xml:space="preserve">f we swap </w:t>
      </w:r>
      <w:r w:rsidR="00CC1CC6">
        <w:rPr>
          <w:bCs/>
          <w:lang w:val="en-GB"/>
        </w:rPr>
        <w:t>e and y,</w:t>
      </w:r>
      <w:r w:rsidR="00DE7563">
        <w:rPr>
          <w:bCs/>
          <w:lang w:val="en-GB"/>
        </w:rPr>
        <w:t xml:space="preserve"> we can get an alternative Huffman code for the exact same </w:t>
      </w:r>
      <w:r w:rsidR="00691858">
        <w:rPr>
          <w:bCs/>
          <w:lang w:val="en-GB"/>
        </w:rPr>
        <w:t xml:space="preserve">input. </w:t>
      </w:r>
      <w:r w:rsidR="00691858">
        <w:rPr>
          <w:bCs/>
          <w:lang w:val="en-GB"/>
        </w:rPr>
        <w:softHyphen/>
      </w:r>
      <w:r w:rsidR="00223CB4">
        <w:rPr>
          <w:bCs/>
          <w:lang w:val="en-GB"/>
        </w:rPr>
        <w:softHyphen/>
      </w:r>
      <w:r w:rsidR="00223CB4">
        <w:rPr>
          <w:bCs/>
          <w:lang w:val="en-GB"/>
        </w:rPr>
        <w:softHyphen/>
      </w:r>
      <w:r w:rsidR="00223CB4">
        <w:rPr>
          <w:bCs/>
          <w:lang w:val="en-GB"/>
        </w:rPr>
        <w:softHyphen/>
      </w:r>
    </w:p>
    <w:p w14:paraId="21D61782" w14:textId="77777777" w:rsidR="00223CB4" w:rsidRDefault="00223CB4" w:rsidP="00223CB4">
      <w:pPr>
        <w:rPr>
          <w:bCs/>
          <w:lang w:val="en-GB"/>
        </w:rPr>
      </w:pPr>
    </w:p>
    <w:p w14:paraId="25D0B4C8" w14:textId="77777777" w:rsidR="00DD3A8F" w:rsidRDefault="002F01EB">
      <w:r>
        <w:rPr>
          <w:b/>
          <w:u w:val="single"/>
        </w:rPr>
        <w:t>Question 3</w:t>
      </w:r>
    </w:p>
    <w:tbl>
      <w:tblPr>
        <w:tblpPr w:leftFromText="180" w:rightFromText="180" w:vertAnchor="text" w:tblpY="50"/>
        <w:tblW w:w="10304" w:type="dxa"/>
        <w:tblLook w:val="04A0" w:firstRow="1" w:lastRow="0" w:firstColumn="1" w:lastColumn="0" w:noHBand="0" w:noVBand="1"/>
      </w:tblPr>
      <w:tblGrid>
        <w:gridCol w:w="1574"/>
        <w:gridCol w:w="1574"/>
        <w:gridCol w:w="1291"/>
        <w:gridCol w:w="1143"/>
        <w:gridCol w:w="1574"/>
        <w:gridCol w:w="1574"/>
        <w:gridCol w:w="1574"/>
      </w:tblGrid>
      <w:tr w:rsidR="002C1C49" w14:paraId="17B99384" w14:textId="77777777" w:rsidTr="002C1C49">
        <w:trPr>
          <w:trHeight w:val="14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5D6" w14:textId="77777777" w:rsidR="002C1C49" w:rsidRDefault="002C1C49" w:rsidP="002C1C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requencies from Document 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BFB" w14:textId="77777777" w:rsidR="002C1C49" w:rsidRDefault="002C1C49" w:rsidP="002C1C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requencies from Document 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B9D" w14:textId="77777777" w:rsidR="002C1C49" w:rsidRDefault="002C1C49" w:rsidP="002C1C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hort sentenc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F0D" w14:textId="77777777" w:rsidR="002C1C49" w:rsidRDefault="002C1C49" w:rsidP="002C1C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etter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778" w14:textId="77777777" w:rsidR="002C1C49" w:rsidRDefault="002C1C49" w:rsidP="002C1C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lative Frequencies Document 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C6F4" w14:textId="77777777" w:rsidR="002C1C49" w:rsidRDefault="002C1C49" w:rsidP="002C1C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lative Frequencies Document 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8BE" w14:textId="77777777" w:rsidR="002C1C49" w:rsidRDefault="002C1C49" w:rsidP="002C1C4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lative Frequencies Short sentence</w:t>
            </w:r>
          </w:p>
        </w:tc>
      </w:tr>
      <w:tr w:rsidR="002C1C49" w14:paraId="2293D4E6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76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436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CA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508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BD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9373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AA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84899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B03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81632653</w:t>
            </w:r>
          </w:p>
        </w:tc>
      </w:tr>
      <w:tr w:rsidR="002C1C49" w14:paraId="52864D9D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530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D98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DA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828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D4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452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1C5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636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42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79CCF38D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61E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A3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00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2A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30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4022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05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42231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1FA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40816327</w:t>
            </w:r>
          </w:p>
        </w:tc>
      </w:tr>
      <w:tr w:rsidR="002C1C49" w14:paraId="4223AAC0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6AB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E1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BB1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17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A8A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32760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6BD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3002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6C2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359F506A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6EA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D90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4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06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9ED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E2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1099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B8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11739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AD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22449</w:t>
            </w:r>
          </w:p>
        </w:tc>
      </w:tr>
      <w:tr w:rsidR="002C1C49" w14:paraId="2F5D4F16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BD5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5DD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F99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8C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B08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3050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A1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5677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2E0B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10C6B1E2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D8D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350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D1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DFC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079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698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E3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47950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450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22449</w:t>
            </w:r>
          </w:p>
        </w:tc>
      </w:tr>
      <w:tr w:rsidR="002C1C49" w14:paraId="11CFEB40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A6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B82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55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76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BEB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3585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695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32818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24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3BB4C35B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BF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25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1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AA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25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F29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9351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856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10639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00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22449</w:t>
            </w:r>
          </w:p>
        </w:tc>
      </w:tr>
      <w:tr w:rsidR="002C1C49" w14:paraId="17A0CAEB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05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AC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E44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0C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FED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189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B2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1852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72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397605E6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94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F8B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3D8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3A1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92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390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A6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4333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20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1F3C9813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A9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5BC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AB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FA4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3B8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5181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46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50997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CCE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40816327</w:t>
            </w:r>
          </w:p>
        </w:tc>
      </w:tr>
      <w:tr w:rsidR="002C1C49" w14:paraId="2DF15F7D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DD8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637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57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D7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88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599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D9D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2435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F84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40816327</w:t>
            </w:r>
          </w:p>
        </w:tc>
      </w:tr>
      <w:tr w:rsidR="002C1C49" w14:paraId="5585D2A8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D1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F88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A0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20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89E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93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652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73380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308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22449</w:t>
            </w:r>
          </w:p>
        </w:tc>
      </w:tr>
      <w:tr w:rsidR="002C1C49" w14:paraId="385FC8B4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D8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2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16D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8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67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FA3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B1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5838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2A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51215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82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22449</w:t>
            </w:r>
          </w:p>
        </w:tc>
      </w:tr>
      <w:tr w:rsidR="002C1C49" w14:paraId="37EAF9F0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7C8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35E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E55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F3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42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3532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00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36742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C3A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40816327</w:t>
            </w:r>
          </w:p>
        </w:tc>
      </w:tr>
      <w:tr w:rsidR="002C1C49" w14:paraId="403CB08C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F18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1C9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C02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A4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170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071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D2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08040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1B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432C555D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E6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3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639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65C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59C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29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464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2EF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57534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F7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22449</w:t>
            </w:r>
          </w:p>
        </w:tc>
      </w:tr>
      <w:tr w:rsidR="002C1C49" w14:paraId="7DE4950D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A4B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98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E9F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85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48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94E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249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19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61834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02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81632653</w:t>
            </w:r>
          </w:p>
        </w:tc>
      </w:tr>
      <w:tr w:rsidR="002C1C49" w14:paraId="56092434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D37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9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CC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554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A6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FE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8491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6F8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83666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0DB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175F02EE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62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387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12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38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37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934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F640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6509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83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40816327</w:t>
            </w:r>
          </w:p>
        </w:tc>
      </w:tr>
      <w:tr w:rsidR="002C1C49" w14:paraId="1E4A9F2C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2F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6C6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3B88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85E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349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84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1E5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8556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D47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782E0FB3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13B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CD7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F9D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A21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7AD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169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BB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599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DC94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6CD46F72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27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DA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188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28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A1B1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489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38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4501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F915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4269DF98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9E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07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43B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8D6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B592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375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74FC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13660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C44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  <w:tr w:rsidR="002C1C49" w14:paraId="3F2F34D9" w14:textId="77777777" w:rsidTr="002C1C49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C6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24F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ECE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34A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82D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1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9C53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00777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E28" w14:textId="77777777" w:rsidR="002C1C49" w:rsidRDefault="002C1C49" w:rsidP="002C1C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020408163</w:t>
            </w:r>
          </w:p>
        </w:tc>
      </w:tr>
    </w:tbl>
    <w:p w14:paraId="603B2555" w14:textId="77777777" w:rsidR="002F01EB" w:rsidRDefault="002F01EB"/>
    <w:p w14:paraId="76576BAD" w14:textId="38E019FE" w:rsidR="00E22990" w:rsidRPr="00691858" w:rsidRDefault="00E22990" w:rsidP="00E22990">
      <w:pPr>
        <w:rPr>
          <w:bCs/>
          <w:color w:val="404040" w:themeColor="text1" w:themeTint="BF"/>
          <w:lang w:val="en-GB"/>
        </w:rPr>
      </w:pPr>
      <w:r w:rsidRPr="008E5A5E">
        <w:rPr>
          <w:bCs/>
          <w:color w:val="595959" w:themeColor="text1" w:themeTint="A6"/>
          <w:lang w:val="en-GB"/>
        </w:rPr>
        <w:t xml:space="preserve">The sentence I used is </w:t>
      </w:r>
      <w:r w:rsidR="009429FA" w:rsidRPr="008E5A5E">
        <w:rPr>
          <w:bCs/>
          <w:color w:val="595959" w:themeColor="text1" w:themeTint="A6"/>
          <w:lang w:val="en-GB"/>
        </w:rPr>
        <w:t>‘</w:t>
      </w:r>
      <w:r w:rsidRPr="008E5A5E">
        <w:rPr>
          <w:bCs/>
          <w:color w:val="595959" w:themeColor="text1" w:themeTint="A6"/>
          <w:lang w:val="en-GB"/>
        </w:rPr>
        <w:t>How razorback-jumping frogs can level six piqued gymnasts</w:t>
      </w:r>
      <w:r w:rsidR="009429FA" w:rsidRPr="008E5A5E">
        <w:rPr>
          <w:bCs/>
          <w:color w:val="595959" w:themeColor="text1" w:themeTint="A6"/>
          <w:lang w:val="en-GB"/>
        </w:rPr>
        <w:t>’</w:t>
      </w:r>
    </w:p>
    <w:p w14:paraId="136BF0F1" w14:textId="73F97C66" w:rsidR="00DD3A8F" w:rsidRPr="008E5A5E" w:rsidRDefault="008E5A5E" w:rsidP="008E5A5E">
      <w:pPr>
        <w:rPr>
          <w:bCs/>
          <w:color w:val="000000" w:themeColor="text1"/>
          <w:lang w:val="en-GB"/>
        </w:rPr>
      </w:pPr>
      <w:r w:rsidRPr="008E5A5E">
        <w:rPr>
          <w:bCs/>
          <w:color w:val="262626" w:themeColor="text1" w:themeTint="D9"/>
          <w:lang w:val="en-GB"/>
        </w:rPr>
        <w:t>C) I believe it’s a Zipfian distribution.</w:t>
      </w:r>
    </w:p>
    <w:p w14:paraId="2F06F63D" w14:textId="77777777" w:rsidR="00DD3A8F" w:rsidRDefault="002F01EB">
      <w:r>
        <w:rPr>
          <w:b/>
          <w:lang w:val="en-GB"/>
        </w:rPr>
        <w:t>How many words were required to get a good estimate of the true frequencies? Answer:</w:t>
      </w:r>
    </w:p>
    <w:p w14:paraId="39214DD7" w14:textId="77777777" w:rsidR="00DD3A8F" w:rsidRDefault="00DD3A8F">
      <w:pPr>
        <w:rPr>
          <w:b/>
          <w:lang w:val="en-GB"/>
        </w:rPr>
      </w:pPr>
    </w:p>
    <w:p w14:paraId="4DB3F61D" w14:textId="1E393831" w:rsidR="00DD3A8F" w:rsidRPr="00BA35D2" w:rsidRDefault="000F1815">
      <w:pPr>
        <w:rPr>
          <w:bCs/>
          <w:lang w:val="en-GB"/>
        </w:rPr>
      </w:pPr>
      <w:r w:rsidRPr="00BA35D2">
        <w:rPr>
          <w:bCs/>
          <w:lang w:val="en-GB"/>
        </w:rPr>
        <w:t xml:space="preserve">My small sentence used each letter of alphabet </w:t>
      </w:r>
      <w:r w:rsidR="002E353B" w:rsidRPr="00BA35D2">
        <w:rPr>
          <w:bCs/>
          <w:lang w:val="en-GB"/>
        </w:rPr>
        <w:t xml:space="preserve">and gave a good estimate for more frequent words but for the less frequent ones the relative frequencies </w:t>
      </w:r>
      <w:r w:rsidR="00BA35D2" w:rsidRPr="00BA35D2">
        <w:rPr>
          <w:bCs/>
          <w:lang w:val="en-GB"/>
        </w:rPr>
        <w:t>were too high</w:t>
      </w:r>
      <w:r w:rsidR="00BA35D2">
        <w:rPr>
          <w:bCs/>
          <w:lang w:val="en-GB"/>
        </w:rPr>
        <w:t>. So</w:t>
      </w:r>
      <w:r w:rsidR="00691858">
        <w:rPr>
          <w:bCs/>
          <w:lang w:val="en-GB"/>
        </w:rPr>
        <w:t>,</w:t>
      </w:r>
      <w:r w:rsidR="00BA35D2">
        <w:rPr>
          <w:bCs/>
          <w:lang w:val="en-GB"/>
        </w:rPr>
        <w:t xml:space="preserve"> I would assume that a thousand letters would be enough </w:t>
      </w:r>
      <w:r w:rsidR="00336093">
        <w:rPr>
          <w:bCs/>
          <w:lang w:val="en-GB"/>
        </w:rPr>
        <w:t xml:space="preserve">but at the end of the day it all depends on the </w:t>
      </w:r>
      <w:r w:rsidR="00561D10">
        <w:rPr>
          <w:bCs/>
          <w:lang w:val="en-GB"/>
        </w:rPr>
        <w:t xml:space="preserve">subject of the </w:t>
      </w:r>
      <w:r w:rsidR="00D56FB5">
        <w:rPr>
          <w:bCs/>
          <w:lang w:val="en-GB"/>
        </w:rPr>
        <w:t>article that you are getting the words from.</w:t>
      </w:r>
    </w:p>
    <w:p w14:paraId="0BF59B8B" w14:textId="77777777" w:rsidR="00DD3A8F" w:rsidRDefault="00DD3A8F">
      <w:pPr>
        <w:rPr>
          <w:b/>
          <w:lang w:val="en-GB"/>
        </w:rPr>
      </w:pPr>
    </w:p>
    <w:p w14:paraId="685CD146" w14:textId="77777777" w:rsidR="00DD3A8F" w:rsidRDefault="00DD3A8F">
      <w:pPr>
        <w:rPr>
          <w:b/>
          <w:lang w:val="en-GB"/>
        </w:rPr>
      </w:pPr>
    </w:p>
    <w:p w14:paraId="4BD569F5" w14:textId="77777777" w:rsidR="00DD3A8F" w:rsidRDefault="00DD3A8F">
      <w:pPr>
        <w:rPr>
          <w:b/>
          <w:lang w:val="en-GB"/>
        </w:rPr>
      </w:pPr>
    </w:p>
    <w:p w14:paraId="554EBBB0" w14:textId="77777777" w:rsidR="00DD3A8F" w:rsidRDefault="00DD3A8F">
      <w:pPr>
        <w:rPr>
          <w:b/>
          <w:lang w:val="en-GB"/>
        </w:rPr>
      </w:pPr>
    </w:p>
    <w:p w14:paraId="4883270E" w14:textId="77777777" w:rsidR="00DD3A8F" w:rsidRDefault="00DD3A8F">
      <w:pPr>
        <w:rPr>
          <w:b/>
          <w:lang w:val="en-GB"/>
        </w:rPr>
      </w:pPr>
    </w:p>
    <w:p w14:paraId="6A7E0EF0" w14:textId="77777777" w:rsidR="00DD3A8F" w:rsidRDefault="00DD3A8F">
      <w:pPr>
        <w:rPr>
          <w:b/>
          <w:lang w:val="en-GB"/>
        </w:rPr>
      </w:pPr>
    </w:p>
    <w:p w14:paraId="0ED336F1" w14:textId="77777777" w:rsidR="00DD3A8F" w:rsidRDefault="00DD3A8F">
      <w:pPr>
        <w:sectPr w:rsidR="00DD3A8F" w:rsidSect="008E5A5E">
          <w:pgSz w:w="11906" w:h="16838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14:paraId="57EF7F0F" w14:textId="77777777" w:rsidR="00DD3A8F" w:rsidRDefault="002F01EB">
      <w:r>
        <w:rPr>
          <w:b/>
          <w:u w:val="single"/>
        </w:rPr>
        <w:lastRenderedPageBreak/>
        <w:t>Question 4</w:t>
      </w:r>
    </w:p>
    <w:p w14:paraId="19EA558B" w14:textId="77777777" w:rsidR="00DD3A8F" w:rsidRDefault="00DD3A8F">
      <w:pPr>
        <w:rPr>
          <w:b/>
        </w:rPr>
      </w:pPr>
    </w:p>
    <w:tbl>
      <w:tblPr>
        <w:tblW w:w="8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58"/>
        <w:gridCol w:w="4278"/>
      </w:tblGrid>
      <w:tr w:rsidR="00DD3A8F" w14:paraId="574DCD60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68F9" w14:textId="77777777" w:rsidR="00DD3A8F" w:rsidRDefault="002F01EB">
            <w:pPr>
              <w:spacing w:after="200"/>
            </w:pPr>
            <w:r>
              <w:rPr>
                <w:b/>
              </w:rPr>
              <w:t>Guess of Most Frequent Letter Pairs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EA21" w14:textId="77777777" w:rsidR="00DD3A8F" w:rsidRDefault="002F01EB">
            <w:pPr>
              <w:spacing w:after="200"/>
            </w:pPr>
            <w:r>
              <w:rPr>
                <w:b/>
              </w:rPr>
              <w:t>Most Frequent Pairs as Computed by the Java Huffman Tree Application</w:t>
            </w:r>
          </w:p>
        </w:tc>
      </w:tr>
      <w:tr w:rsidR="00DD3A8F" w14:paraId="5571FF86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D076" w14:textId="4058448A" w:rsidR="00DD3A8F" w:rsidRDefault="002F01EB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 xml:space="preserve">Th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30FB" w14:textId="41F334F4" w:rsidR="00DD3A8F" w:rsidRDefault="000061E6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re</w:t>
            </w:r>
          </w:p>
        </w:tc>
      </w:tr>
      <w:tr w:rsidR="00DD3A8F" w14:paraId="42DCB4CE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98B7" w14:textId="5DCE7B67" w:rsidR="00DD3A8F" w:rsidRDefault="002F01EB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sh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6092" w14:textId="75B1516B" w:rsidR="00DD3A8F" w:rsidRDefault="00FE1108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an</w:t>
            </w:r>
          </w:p>
        </w:tc>
      </w:tr>
      <w:tr w:rsidR="00DD3A8F" w14:paraId="26137027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0EAA" w14:textId="03CA9188" w:rsidR="00DD3A8F" w:rsidRDefault="002F01EB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is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62B4" w14:textId="5DDA1329" w:rsidR="00DD3A8F" w:rsidRDefault="00FE1108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it</w:t>
            </w:r>
          </w:p>
        </w:tc>
      </w:tr>
      <w:tr w:rsidR="00754AC2" w14:paraId="7F45C3AB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B43D" w14:textId="26DA824F" w:rsidR="00754AC2" w:rsidRDefault="00A24AE5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418F" w14:textId="70C3CB59" w:rsidR="00754AC2" w:rsidRDefault="00FE1108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ti</w:t>
            </w:r>
            <w:proofErr w:type="spellEnd"/>
          </w:p>
        </w:tc>
      </w:tr>
      <w:tr w:rsidR="00DF08DD" w14:paraId="49E5182A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8A29" w14:textId="59FDC407" w:rsidR="00DF08DD" w:rsidRDefault="00DF08DD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ch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FF04" w14:textId="2DB731C5" w:rsidR="00DF08DD" w:rsidRDefault="00670ED2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FE1108">
              <w:rPr>
                <w:b/>
              </w:rPr>
              <w:t>r</w:t>
            </w:r>
            <w:proofErr w:type="spellEnd"/>
          </w:p>
        </w:tc>
      </w:tr>
      <w:tr w:rsidR="00754AC2" w14:paraId="4FD1975D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09EC" w14:textId="7E377075" w:rsidR="00754AC2" w:rsidRDefault="00A24AE5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er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8485" w14:textId="2B39F65D" w:rsidR="00754AC2" w:rsidRDefault="00670ED2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FE1108">
              <w:rPr>
                <w:b/>
              </w:rPr>
              <w:t>f</w:t>
            </w:r>
            <w:proofErr w:type="spellEnd"/>
          </w:p>
        </w:tc>
      </w:tr>
      <w:tr w:rsidR="00754AC2" w14:paraId="77C249F9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F54D2" w14:textId="48A95D58" w:rsidR="00754AC2" w:rsidRDefault="00754AC2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io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F12E" w14:textId="76752543" w:rsidR="00754AC2" w:rsidRDefault="00670ED2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le</w:t>
            </w:r>
          </w:p>
        </w:tc>
      </w:tr>
      <w:tr w:rsidR="00DD3A8F" w14:paraId="0E25ADAA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5D10" w14:textId="167A3ECF" w:rsidR="00DD3A8F" w:rsidRDefault="002F01EB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it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00F0" w14:textId="745BF6DD" w:rsidR="00DD3A8F" w:rsidRDefault="00670ED2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DD3A8F" w14:paraId="3048E908" w14:textId="77777777" w:rsidTr="00DF08DD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0841" w14:textId="638DA825" w:rsidR="00DD3A8F" w:rsidRDefault="002F01EB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he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99FB" w14:textId="1EB932A3" w:rsidR="00DD3A8F" w:rsidRDefault="00670ED2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</w:tr>
      <w:tr w:rsidR="00754AC2" w14:paraId="69882C57" w14:textId="77777777" w:rsidTr="00DF08DD">
        <w:trPr>
          <w:trHeight w:val="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979F" w14:textId="474C3506" w:rsidR="00754AC2" w:rsidRDefault="000061E6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te</w:t>
            </w:r>
            <w:proofErr w:type="spellEnd"/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6443" w14:textId="26BB202A" w:rsidR="00754AC2" w:rsidRDefault="00670ED2">
            <w:pPr>
              <w:snapToGrid w:val="0"/>
              <w:spacing w:after="200"/>
              <w:rPr>
                <w:b/>
              </w:rPr>
            </w:pPr>
            <w:proofErr w:type="spellStart"/>
            <w:r>
              <w:rPr>
                <w:b/>
              </w:rPr>
              <w:t>st</w:t>
            </w:r>
            <w:proofErr w:type="spellEnd"/>
          </w:p>
        </w:tc>
      </w:tr>
    </w:tbl>
    <w:p w14:paraId="7820B03E" w14:textId="77777777" w:rsidR="00DD3A8F" w:rsidRDefault="00DD3A8F">
      <w:pPr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58"/>
        <w:gridCol w:w="4278"/>
      </w:tblGrid>
      <w:tr w:rsidR="00DD3A8F" w14:paraId="6C2A6804" w14:textId="77777777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40A6" w14:textId="77777777" w:rsidR="00DD3A8F" w:rsidRDefault="002F01EB">
            <w:pPr>
              <w:spacing w:after="200"/>
            </w:pPr>
            <w:r>
              <w:rPr>
                <w:b/>
              </w:rPr>
              <w:t xml:space="preserve">Average Compression using Single Letters 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D92E" w14:textId="5879285B" w:rsidR="00DD3A8F" w:rsidRDefault="00D81C5A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46.9</w:t>
            </w:r>
          </w:p>
        </w:tc>
      </w:tr>
      <w:tr w:rsidR="00DD3A8F" w14:paraId="73501F6A" w14:textId="77777777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4509" w14:textId="77777777" w:rsidR="00DD3A8F" w:rsidRDefault="002F01EB">
            <w:pPr>
              <w:spacing w:after="200"/>
            </w:pPr>
            <w:r>
              <w:rPr>
                <w:b/>
              </w:rPr>
              <w:t>Average Compression using Letter-Pairs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2D2E" w14:textId="4500EEA4" w:rsidR="00DD3A8F" w:rsidRDefault="00E238F6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50.8</w:t>
            </w:r>
          </w:p>
        </w:tc>
      </w:tr>
      <w:tr w:rsidR="00DD3A8F" w14:paraId="08AA9E85" w14:textId="77777777"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2050" w14:textId="77777777" w:rsidR="00DD3A8F" w:rsidRDefault="002F01EB">
            <w:pPr>
              <w:spacing w:after="200"/>
            </w:pPr>
            <w:r>
              <w:rPr>
                <w:b/>
              </w:rPr>
              <w:t>Average Improvement in Compression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922E" w14:textId="5463711F" w:rsidR="00DD3A8F" w:rsidRDefault="002F7C29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3.9</w:t>
            </w:r>
          </w:p>
        </w:tc>
      </w:tr>
    </w:tbl>
    <w:p w14:paraId="14900373" w14:textId="77777777" w:rsidR="00DD3A8F" w:rsidRDefault="00DD3A8F"/>
    <w:p w14:paraId="73E10FEA" w14:textId="085C0122" w:rsidR="00DD3A8F" w:rsidRDefault="002F01EB">
      <w:pPr>
        <w:spacing w:after="200"/>
        <w:rPr>
          <w:b/>
          <w:lang w:val="en-GB"/>
        </w:rPr>
      </w:pPr>
      <w:r>
        <w:rPr>
          <w:b/>
          <w:lang w:val="en-GB"/>
        </w:rPr>
        <w:t>Can we expect to get ever better compression with increasing size of the combination?  Answer</w:t>
      </w:r>
      <w:r w:rsidR="00A04AC7">
        <w:rPr>
          <w:b/>
          <w:lang w:val="en-GB"/>
        </w:rPr>
        <w:t>:</w:t>
      </w:r>
    </w:p>
    <w:p w14:paraId="44E62DC1" w14:textId="0DEE4B46" w:rsidR="006E4952" w:rsidRPr="001B365C" w:rsidRDefault="006E4952">
      <w:pPr>
        <w:spacing w:after="200"/>
        <w:rPr>
          <w:bCs/>
          <w:rtl/>
          <w:lang w:val="en-US" w:bidi="fa-IR"/>
        </w:rPr>
      </w:pPr>
      <w:r w:rsidRPr="00013333">
        <w:rPr>
          <w:bCs/>
          <w:lang w:val="en-GB"/>
        </w:rPr>
        <w:t>We might</w:t>
      </w:r>
      <w:r w:rsidR="00013333">
        <w:rPr>
          <w:bCs/>
          <w:lang w:val="en-GB"/>
        </w:rPr>
        <w:t xml:space="preserve"> assume that by increasing the number of </w:t>
      </w:r>
      <w:r w:rsidR="00B82354">
        <w:rPr>
          <w:bCs/>
          <w:lang w:val="en-GB"/>
        </w:rPr>
        <w:t>letters while compressing the compression percentage would be higher</w:t>
      </w:r>
      <w:r w:rsidR="008E36D7">
        <w:rPr>
          <w:bCs/>
          <w:lang w:val="en-GB"/>
        </w:rPr>
        <w:t>,</w:t>
      </w:r>
      <w:r w:rsidRPr="00013333">
        <w:rPr>
          <w:bCs/>
          <w:lang w:val="en-GB"/>
        </w:rPr>
        <w:t xml:space="preserve"> but we should also remember that this java </w:t>
      </w:r>
      <w:r w:rsidR="0068467E" w:rsidRPr="00013333">
        <w:rPr>
          <w:bCs/>
          <w:lang w:val="en-GB"/>
        </w:rPr>
        <w:t>program doesn’t factor the fact that there might be spaces between letters</w:t>
      </w:r>
      <w:r w:rsidR="00013333">
        <w:rPr>
          <w:bCs/>
          <w:lang w:val="en-GB"/>
        </w:rPr>
        <w:t>.</w:t>
      </w:r>
    </w:p>
    <w:sectPr w:rsidR="006E4952" w:rsidRPr="001B365C" w:rsidSect="008E5A5E">
      <w:pgSz w:w="11906" w:h="16838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C"/>
    <w:rsid w:val="00000181"/>
    <w:rsid w:val="000061E6"/>
    <w:rsid w:val="00013333"/>
    <w:rsid w:val="000177ED"/>
    <w:rsid w:val="000216CD"/>
    <w:rsid w:val="00027381"/>
    <w:rsid w:val="000F1815"/>
    <w:rsid w:val="001B365C"/>
    <w:rsid w:val="0020249B"/>
    <w:rsid w:val="00223CB4"/>
    <w:rsid w:val="002C1C49"/>
    <w:rsid w:val="002E1D63"/>
    <w:rsid w:val="002E353B"/>
    <w:rsid w:val="002F01EB"/>
    <w:rsid w:val="002F7C29"/>
    <w:rsid w:val="00336093"/>
    <w:rsid w:val="00370C4F"/>
    <w:rsid w:val="00374A34"/>
    <w:rsid w:val="0045664A"/>
    <w:rsid w:val="004D09B1"/>
    <w:rsid w:val="00560D62"/>
    <w:rsid w:val="00561D10"/>
    <w:rsid w:val="00575234"/>
    <w:rsid w:val="005955A9"/>
    <w:rsid w:val="005D6B1E"/>
    <w:rsid w:val="00670ED2"/>
    <w:rsid w:val="0068467E"/>
    <w:rsid w:val="00691858"/>
    <w:rsid w:val="006B5AE1"/>
    <w:rsid w:val="006E4952"/>
    <w:rsid w:val="00754AC2"/>
    <w:rsid w:val="00762516"/>
    <w:rsid w:val="0077288A"/>
    <w:rsid w:val="007B1819"/>
    <w:rsid w:val="007D421B"/>
    <w:rsid w:val="007E3C76"/>
    <w:rsid w:val="0084710C"/>
    <w:rsid w:val="00892BB0"/>
    <w:rsid w:val="008E36D7"/>
    <w:rsid w:val="008E5A5E"/>
    <w:rsid w:val="009429FA"/>
    <w:rsid w:val="009B51E1"/>
    <w:rsid w:val="00A04AC7"/>
    <w:rsid w:val="00A05A0C"/>
    <w:rsid w:val="00A15E2E"/>
    <w:rsid w:val="00A24AE5"/>
    <w:rsid w:val="00A9355A"/>
    <w:rsid w:val="00AB3EE3"/>
    <w:rsid w:val="00B76273"/>
    <w:rsid w:val="00B82354"/>
    <w:rsid w:val="00BA35D2"/>
    <w:rsid w:val="00C00CD5"/>
    <w:rsid w:val="00CC1CC6"/>
    <w:rsid w:val="00D56FB5"/>
    <w:rsid w:val="00D81C5A"/>
    <w:rsid w:val="00DD3A8F"/>
    <w:rsid w:val="00DE7563"/>
    <w:rsid w:val="00DF08DD"/>
    <w:rsid w:val="00E22990"/>
    <w:rsid w:val="00E238F6"/>
    <w:rsid w:val="00E46224"/>
    <w:rsid w:val="00EC63F6"/>
    <w:rsid w:val="00F34096"/>
    <w:rsid w:val="00F71805"/>
    <w:rsid w:val="00FB0E1F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1ACEE0"/>
  <w15:chartTrackingRefBased/>
  <w15:docId w15:val="{CE317E63-7999-FB42-9BCA-0387D802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5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BodyText">
    <w:name w:val="Body Text"/>
    <w:basedOn w:val="Normal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lang w:eastAsia="zh-CN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FreeSans"/>
      <w:sz w:val="22"/>
      <w:szCs w:val="22"/>
      <w:lang w:eastAsia="zh-CN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4710C"/>
    <w:rPr>
      <w:rFonts w:ascii="Calibri" w:eastAsia="Calibri" w:hAnsi="Calibr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37096-D60B-E740-9F9D-31BB5BF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/>
  <dc:creator>Office 2004 Test Drive User</dc:creator>
  <cp:keywords/>
  <dc:description/>
  <cp:lastModifiedBy>Mohammad Ali Agharazi Dormani</cp:lastModifiedBy>
  <cp:revision>3</cp:revision>
  <cp:lastPrinted>1900-01-01T00:25:21Z</cp:lastPrinted>
  <dcterms:created xsi:type="dcterms:W3CDTF">2019-10-17T16:30:00Z</dcterms:created>
  <dcterms:modified xsi:type="dcterms:W3CDTF">2019-10-17T16:31:00Z</dcterms:modified>
</cp:coreProperties>
</file>